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36" w:rsidRDefault="00EE1E36" w:rsidP="00042A16">
      <w:pPr>
        <w:jc w:val="center"/>
      </w:pPr>
      <w:bookmarkStart w:id="0" w:name="_GoBack"/>
      <w:bookmarkEnd w:id="0"/>
    </w:p>
    <w:p w:rsidR="00042A16" w:rsidRDefault="00042A16" w:rsidP="00042A16">
      <w:pPr>
        <w:jc w:val="center"/>
      </w:pPr>
    </w:p>
    <w:p w:rsidR="00042A16" w:rsidRDefault="00042A16" w:rsidP="00042A16">
      <w:pPr>
        <w:jc w:val="center"/>
      </w:pPr>
      <w:r>
        <w:t>Trinity Health Welfare Benefit Plan</w:t>
      </w:r>
    </w:p>
    <w:p w:rsidR="00042A16" w:rsidRDefault="00042A16" w:rsidP="00042A16">
      <w:pPr>
        <w:jc w:val="center"/>
      </w:pPr>
      <w:r>
        <w:t>Privacy &amp; Security Self-Assessment</w:t>
      </w:r>
    </w:p>
    <w:p w:rsidR="00042A16" w:rsidRDefault="00042A16" w:rsidP="00042A16">
      <w:pPr>
        <w:jc w:val="center"/>
      </w:pPr>
    </w:p>
    <w:p w:rsidR="000A54ED" w:rsidRDefault="000A54ED" w:rsidP="000A54ED">
      <w:r>
        <w:t>Name</w:t>
      </w:r>
      <w:r w:rsidR="0021610B">
        <w:t>: _</w:t>
      </w:r>
      <w:r>
        <w:t>_______________________</w:t>
      </w:r>
    </w:p>
    <w:p w:rsidR="000A54ED" w:rsidRDefault="000A54ED" w:rsidP="000A54ED">
      <w:r>
        <w:t>RHM</w:t>
      </w:r>
      <w:r w:rsidR="0021610B">
        <w:t>: _</w:t>
      </w:r>
      <w:r>
        <w:t>________________________</w:t>
      </w:r>
    </w:p>
    <w:p w:rsidR="000A54ED" w:rsidRDefault="000A54ED" w:rsidP="000A54ED">
      <w:r>
        <w:t>Date</w:t>
      </w:r>
      <w:r w:rsidR="0021610B">
        <w:t>: _</w:t>
      </w:r>
      <w:r>
        <w:t>________________________</w:t>
      </w:r>
    </w:p>
    <w:p w:rsidR="000A54ED" w:rsidRDefault="000A54ED" w:rsidP="000A54ED">
      <w:r>
        <w:t>Instructions</w:t>
      </w:r>
      <w:r w:rsidR="0021610B">
        <w:t xml:space="preserve">:  </w:t>
      </w:r>
    </w:p>
    <w:p w:rsidR="000A54ED" w:rsidRDefault="0021610B" w:rsidP="0021610B">
      <w:pPr>
        <w:pStyle w:val="ListParagraph"/>
        <w:numPr>
          <w:ilvl w:val="0"/>
          <w:numId w:val="2"/>
        </w:numPr>
      </w:pPr>
      <w:r>
        <w:t>The self-assessment is to be c</w:t>
      </w:r>
      <w:r w:rsidR="000A54ED">
        <w:t xml:space="preserve">ompleted by any colleague who </w:t>
      </w:r>
      <w:r w:rsidR="008D7F6E">
        <w:t xml:space="preserve">may </w:t>
      </w:r>
      <w:r w:rsidR="000A54ED">
        <w:t>works with benefits</w:t>
      </w:r>
      <w:r w:rsidR="008D7F6E">
        <w:t xml:space="preserve"> or represents the health plan as part </w:t>
      </w:r>
      <w:r w:rsidR="000A54ED">
        <w:t>their position;</w:t>
      </w:r>
    </w:p>
    <w:p w:rsidR="000A54ED" w:rsidRDefault="000A54ED" w:rsidP="0021610B">
      <w:pPr>
        <w:pStyle w:val="ListParagraph"/>
        <w:numPr>
          <w:ilvl w:val="0"/>
          <w:numId w:val="2"/>
        </w:numPr>
      </w:pPr>
      <w:r>
        <w:t>completed quarterly;</w:t>
      </w:r>
    </w:p>
    <w:p w:rsidR="000A54ED" w:rsidRDefault="000A54ED" w:rsidP="0021610B">
      <w:pPr>
        <w:pStyle w:val="ListParagraph"/>
        <w:numPr>
          <w:ilvl w:val="0"/>
          <w:numId w:val="2"/>
        </w:numPr>
      </w:pPr>
      <w:r>
        <w:t>completed with a yes or no and the action taken to correct anything labeled no and;</w:t>
      </w:r>
    </w:p>
    <w:p w:rsidR="000A54ED" w:rsidRDefault="0021610B" w:rsidP="0021610B">
      <w:pPr>
        <w:pStyle w:val="ListParagraph"/>
        <w:numPr>
          <w:ilvl w:val="0"/>
          <w:numId w:val="2"/>
        </w:numPr>
      </w:pPr>
      <w:proofErr w:type="gramStart"/>
      <w:r>
        <w:t>saved</w:t>
      </w:r>
      <w:proofErr w:type="gramEnd"/>
      <w:r w:rsidR="008D7F6E">
        <w:t xml:space="preserve"> and stored electronically at the RHM level</w:t>
      </w:r>
      <w:r w:rsidR="000A54ED">
        <w:t xml:space="preserve">.  </w:t>
      </w:r>
    </w:p>
    <w:p w:rsidR="00042A16" w:rsidRDefault="000A54ED" w:rsidP="00897F1E">
      <w:r>
        <w:t>You will be responsible for supplying completed assessments to Jodi Weiner (THWBP Privacy Officer, Lisa Hawkins THWBP Compliance Consultant or your RHM Privacy Officer if asked</w:t>
      </w:r>
      <w:r w:rsidR="00897F1E">
        <w:t>.</w:t>
      </w:r>
    </w:p>
    <w:p w:rsidR="00A7577E" w:rsidRDefault="00A7577E" w:rsidP="00897F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080"/>
        <w:gridCol w:w="4405"/>
      </w:tblGrid>
      <w:tr w:rsidR="00042A16" w:rsidTr="00A7577E">
        <w:tc>
          <w:tcPr>
            <w:tcW w:w="3865" w:type="dxa"/>
            <w:shd w:val="clear" w:color="auto" w:fill="BFBFBF" w:themeFill="background1" w:themeFillShade="BF"/>
          </w:tcPr>
          <w:p w:rsidR="00042A16" w:rsidRPr="00042A16" w:rsidRDefault="00A7577E" w:rsidP="00042A1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042A16" w:rsidRPr="00042A16">
              <w:rPr>
                <w:b/>
              </w:rPr>
              <w:t>ask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042A16" w:rsidRPr="00042A16" w:rsidRDefault="00042A16" w:rsidP="00042A16">
            <w:pPr>
              <w:jc w:val="center"/>
              <w:rPr>
                <w:b/>
              </w:rPr>
            </w:pPr>
            <w:r w:rsidRPr="00042A16">
              <w:rPr>
                <w:b/>
              </w:rPr>
              <w:t>Task Status (Yes/No)</w:t>
            </w:r>
          </w:p>
        </w:tc>
        <w:tc>
          <w:tcPr>
            <w:tcW w:w="4405" w:type="dxa"/>
            <w:shd w:val="clear" w:color="auto" w:fill="BFBFBF" w:themeFill="background1" w:themeFillShade="BF"/>
          </w:tcPr>
          <w:p w:rsidR="00042A16" w:rsidRPr="00042A16" w:rsidRDefault="00042A16" w:rsidP="00042A16">
            <w:pPr>
              <w:jc w:val="center"/>
              <w:rPr>
                <w:b/>
              </w:rPr>
            </w:pPr>
            <w:r w:rsidRPr="00042A16">
              <w:rPr>
                <w:b/>
              </w:rPr>
              <w:t>Action When Task Status = No</w:t>
            </w:r>
          </w:p>
        </w:tc>
      </w:tr>
      <w:tr w:rsidR="00042A16" w:rsidTr="00A7577E">
        <w:trPr>
          <w:trHeight w:val="674"/>
        </w:trPr>
        <w:tc>
          <w:tcPr>
            <w:tcW w:w="3865" w:type="dxa"/>
          </w:tcPr>
          <w:p w:rsidR="00042A16" w:rsidRDefault="00042A16" w:rsidP="00042A16">
            <w:pPr>
              <w:jc w:val="center"/>
            </w:pPr>
            <w:r>
              <w:t>Computer is set up to print securely.</w:t>
            </w:r>
          </w:p>
        </w:tc>
        <w:tc>
          <w:tcPr>
            <w:tcW w:w="1080" w:type="dxa"/>
          </w:tcPr>
          <w:p w:rsidR="00042A16" w:rsidRDefault="00042A16" w:rsidP="00042A16">
            <w:pPr>
              <w:jc w:val="center"/>
            </w:pPr>
          </w:p>
        </w:tc>
        <w:tc>
          <w:tcPr>
            <w:tcW w:w="4405" w:type="dxa"/>
          </w:tcPr>
          <w:p w:rsidR="00042A16" w:rsidRDefault="00042A16" w:rsidP="00042A16">
            <w:pPr>
              <w:jc w:val="center"/>
            </w:pPr>
          </w:p>
        </w:tc>
      </w:tr>
      <w:tr w:rsidR="00042A16" w:rsidTr="00A7577E">
        <w:trPr>
          <w:trHeight w:val="800"/>
        </w:trPr>
        <w:tc>
          <w:tcPr>
            <w:tcW w:w="3865" w:type="dxa"/>
          </w:tcPr>
          <w:p w:rsidR="00042A16" w:rsidRDefault="00042A16" w:rsidP="00042A16">
            <w:pPr>
              <w:jc w:val="center"/>
            </w:pPr>
            <w:r>
              <w:t xml:space="preserve">Work desk is free </w:t>
            </w:r>
            <w:r w:rsidR="0021610B">
              <w:t>of PHI when away from desk.</w:t>
            </w:r>
          </w:p>
        </w:tc>
        <w:tc>
          <w:tcPr>
            <w:tcW w:w="1080" w:type="dxa"/>
          </w:tcPr>
          <w:p w:rsidR="00042A16" w:rsidRDefault="00042A16" w:rsidP="00042A16">
            <w:pPr>
              <w:jc w:val="center"/>
            </w:pPr>
          </w:p>
        </w:tc>
        <w:tc>
          <w:tcPr>
            <w:tcW w:w="4405" w:type="dxa"/>
          </w:tcPr>
          <w:p w:rsidR="00042A16" w:rsidRDefault="00042A16" w:rsidP="00042A16">
            <w:pPr>
              <w:jc w:val="center"/>
            </w:pPr>
          </w:p>
        </w:tc>
      </w:tr>
      <w:tr w:rsidR="00042A16" w:rsidTr="00A7577E">
        <w:trPr>
          <w:trHeight w:val="800"/>
        </w:trPr>
        <w:tc>
          <w:tcPr>
            <w:tcW w:w="3865" w:type="dxa"/>
          </w:tcPr>
          <w:p w:rsidR="00042A16" w:rsidRDefault="00042A16" w:rsidP="00042A16">
            <w:pPr>
              <w:jc w:val="center"/>
            </w:pPr>
            <w:r>
              <w:t>PHI</w:t>
            </w:r>
            <w:r w:rsidR="00A7577E">
              <w:t xml:space="preserve"> </w:t>
            </w:r>
            <w:r>
              <w:t>locked in desk drawers/file cabinets when leaving for the day.</w:t>
            </w:r>
          </w:p>
        </w:tc>
        <w:tc>
          <w:tcPr>
            <w:tcW w:w="1080" w:type="dxa"/>
          </w:tcPr>
          <w:p w:rsidR="00042A16" w:rsidRDefault="00042A16" w:rsidP="00042A16">
            <w:pPr>
              <w:jc w:val="center"/>
            </w:pPr>
          </w:p>
        </w:tc>
        <w:tc>
          <w:tcPr>
            <w:tcW w:w="4405" w:type="dxa"/>
          </w:tcPr>
          <w:p w:rsidR="00042A16" w:rsidRDefault="00042A16" w:rsidP="00042A16">
            <w:pPr>
              <w:jc w:val="center"/>
            </w:pPr>
          </w:p>
        </w:tc>
      </w:tr>
      <w:tr w:rsidR="00042A16" w:rsidTr="00A7577E">
        <w:trPr>
          <w:trHeight w:val="890"/>
        </w:trPr>
        <w:tc>
          <w:tcPr>
            <w:tcW w:w="3865" w:type="dxa"/>
          </w:tcPr>
          <w:p w:rsidR="00042A16" w:rsidRDefault="00042A16" w:rsidP="00042A16">
            <w:pPr>
              <w:jc w:val="center"/>
            </w:pPr>
            <w:r>
              <w:t>Work sp</w:t>
            </w:r>
            <w:r w:rsidR="008D7F6E">
              <w:t>ace throughout your office</w:t>
            </w:r>
            <w:r>
              <w:t xml:space="preserve"> is free of </w:t>
            </w:r>
            <w:r w:rsidR="0021610B">
              <w:t>un</w:t>
            </w:r>
            <w:r w:rsidR="008D7F6E">
              <w:t>secured PHI sitting (</w:t>
            </w:r>
            <w:proofErr w:type="spellStart"/>
            <w:r w:rsidR="008D7F6E">
              <w:t>ie</w:t>
            </w:r>
            <w:proofErr w:type="spellEnd"/>
            <w:r w:rsidR="008D7F6E">
              <w:t xml:space="preserve">:  printer and </w:t>
            </w:r>
            <w:r w:rsidR="000A54ED">
              <w:t>fax machines</w:t>
            </w:r>
            <w:r w:rsidR="008D7F6E">
              <w:t xml:space="preserve"> work areas</w:t>
            </w:r>
            <w:r w:rsidR="000A54ED">
              <w:t>)</w:t>
            </w:r>
          </w:p>
        </w:tc>
        <w:tc>
          <w:tcPr>
            <w:tcW w:w="1080" w:type="dxa"/>
          </w:tcPr>
          <w:p w:rsidR="00042A16" w:rsidRDefault="00042A16" w:rsidP="00042A16">
            <w:pPr>
              <w:jc w:val="center"/>
            </w:pPr>
          </w:p>
        </w:tc>
        <w:tc>
          <w:tcPr>
            <w:tcW w:w="4405" w:type="dxa"/>
          </w:tcPr>
          <w:p w:rsidR="00042A16" w:rsidRDefault="00042A16" w:rsidP="00042A16">
            <w:pPr>
              <w:jc w:val="center"/>
            </w:pPr>
          </w:p>
        </w:tc>
      </w:tr>
      <w:tr w:rsidR="00042A16" w:rsidTr="00A7577E">
        <w:trPr>
          <w:trHeight w:val="683"/>
        </w:trPr>
        <w:tc>
          <w:tcPr>
            <w:tcW w:w="3865" w:type="dxa"/>
          </w:tcPr>
          <w:p w:rsidR="00042A16" w:rsidRDefault="0021610B" w:rsidP="003410DC">
            <w:pPr>
              <w:jc w:val="center"/>
            </w:pPr>
            <w:r>
              <w:t xml:space="preserve">Desktop </w:t>
            </w:r>
            <w:r w:rsidR="00A7577E">
              <w:t xml:space="preserve">screen </w:t>
            </w:r>
            <w:r>
              <w:t>locked when away from workspace.</w:t>
            </w:r>
          </w:p>
        </w:tc>
        <w:tc>
          <w:tcPr>
            <w:tcW w:w="1080" w:type="dxa"/>
          </w:tcPr>
          <w:p w:rsidR="00042A16" w:rsidRDefault="00042A16" w:rsidP="00042A16">
            <w:pPr>
              <w:jc w:val="center"/>
            </w:pPr>
          </w:p>
        </w:tc>
        <w:tc>
          <w:tcPr>
            <w:tcW w:w="4405" w:type="dxa"/>
          </w:tcPr>
          <w:p w:rsidR="00042A16" w:rsidRDefault="00042A16" w:rsidP="00042A16">
            <w:pPr>
              <w:jc w:val="center"/>
            </w:pPr>
          </w:p>
        </w:tc>
      </w:tr>
    </w:tbl>
    <w:p w:rsidR="00042A16" w:rsidRDefault="00042A16" w:rsidP="0021610B"/>
    <w:p w:rsidR="0021610B" w:rsidRDefault="0021610B" w:rsidP="0021610B"/>
    <w:p w:rsidR="0021610B" w:rsidRDefault="0021610B" w:rsidP="0021610B">
      <w:r>
        <w:t>6/2018</w:t>
      </w:r>
    </w:p>
    <w:sectPr w:rsidR="00216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5585"/>
    <w:multiLevelType w:val="hybridMultilevel"/>
    <w:tmpl w:val="2D4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3D55"/>
    <w:multiLevelType w:val="hybridMultilevel"/>
    <w:tmpl w:val="EA0A0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16"/>
    <w:rsid w:val="00042A16"/>
    <w:rsid w:val="000A54ED"/>
    <w:rsid w:val="0021610B"/>
    <w:rsid w:val="003410DC"/>
    <w:rsid w:val="004F187E"/>
    <w:rsid w:val="00897F1E"/>
    <w:rsid w:val="008D7F6E"/>
    <w:rsid w:val="00A7577E"/>
    <w:rsid w:val="00B70481"/>
    <w:rsid w:val="00E056E8"/>
    <w:rsid w:val="00E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7FA0-0688-41F5-B1E9-1677C01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wkins</dc:creator>
  <cp:lastModifiedBy>Neylon, Stacy</cp:lastModifiedBy>
  <cp:revision>2</cp:revision>
  <dcterms:created xsi:type="dcterms:W3CDTF">2018-06-27T15:38:00Z</dcterms:created>
  <dcterms:modified xsi:type="dcterms:W3CDTF">2018-06-27T15:38:00Z</dcterms:modified>
</cp:coreProperties>
</file>